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F8" w:rsidRDefault="006806F8" w:rsidP="00B5790F">
      <w:pPr>
        <w:spacing w:after="0" w:line="240" w:lineRule="auto"/>
        <w:jc w:val="center"/>
        <w:rPr>
          <w:b/>
        </w:rPr>
      </w:pPr>
      <w:r w:rsidRPr="006806F8">
        <w:rPr>
          <w:b/>
          <w:sz w:val="32"/>
          <w:szCs w:val="32"/>
        </w:rPr>
        <w:t xml:space="preserve">CANDIDATOS/AS </w:t>
      </w:r>
      <w:r w:rsidR="00CD2877">
        <w:rPr>
          <w:b/>
          <w:sz w:val="32"/>
          <w:szCs w:val="32"/>
        </w:rPr>
        <w:t>O PINO</w:t>
      </w:r>
    </w:p>
    <w:p w:rsidR="006806F8" w:rsidRDefault="006806F8" w:rsidP="00B5790F">
      <w:pPr>
        <w:spacing w:after="0" w:line="240" w:lineRule="auto"/>
        <w:jc w:val="center"/>
      </w:pPr>
      <w:r>
        <w:t xml:space="preserve">CERTIFICADO DE PROFESIONALIDADE DE </w:t>
      </w:r>
      <w:r w:rsidRPr="006806F8">
        <w:rPr>
          <w:b/>
          <w:sz w:val="32"/>
          <w:szCs w:val="32"/>
        </w:rPr>
        <w:t xml:space="preserve">NIVEL </w:t>
      </w:r>
      <w:r w:rsidR="00911B00">
        <w:rPr>
          <w:b/>
          <w:sz w:val="32"/>
          <w:szCs w:val="32"/>
        </w:rPr>
        <w:t>1</w:t>
      </w:r>
      <w:r>
        <w:t xml:space="preserve">. </w:t>
      </w:r>
      <w:r w:rsidR="00911B00">
        <w:t>ACTIVIDADES AUXILIARES EN CONSERVACIÓN E MELLORA DE MONTES. OFERTA DE EMPREGO.</w:t>
      </w:r>
      <w:r w:rsidR="00911B00" w:rsidRPr="00911B00">
        <w:t xml:space="preserve"> </w:t>
      </w:r>
      <w:r w:rsidR="00F14FE2">
        <w:t xml:space="preserve">NÚM 12- 2020-9595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F14FE2" w:rsidTr="005729BB">
        <w:tc>
          <w:tcPr>
            <w:tcW w:w="4322" w:type="dxa"/>
          </w:tcPr>
          <w:p w:rsidR="00F14FE2" w:rsidRPr="00216CCE" w:rsidRDefault="00F14FE2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Candidatos/as</w:t>
            </w:r>
          </w:p>
        </w:tc>
        <w:tc>
          <w:tcPr>
            <w:tcW w:w="4322" w:type="dxa"/>
          </w:tcPr>
          <w:p w:rsidR="00F14FE2" w:rsidRPr="00216CCE" w:rsidRDefault="00F14FE2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ENTREVISTA (Max. 9 puntos)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BLANCO ALEGRE ESTHER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NON SE PRESENTA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CASTRO MOSCOSO IRENE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5,5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CREGO RAMA JOSE MARI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8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CURROS  PULLEIRA MARIA ANA LUZ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3,5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DE LA FUENTE SUAREZ CASANDR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XA PARTICIPOU NOUTRO OBRADOIRO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FERREIRO RIAL RUBEN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7,5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 xml:space="preserve">FUENTES RIAL </w:t>
            </w:r>
            <w:proofErr w:type="spellStart"/>
            <w:r>
              <w:t>RIAL</w:t>
            </w:r>
            <w:proofErr w:type="spellEnd"/>
            <w:r>
              <w:t xml:space="preserve"> JAVIER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NON SE PRESENTA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FERRO RIAL ELEN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9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FUENTES BOTANA ALB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4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GONDAR BERMIN MARIA JESÚS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3,5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IGLESIAS GOMEZ  PATRICI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NON SE PRESENTA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LEMOS CANEDA FRANCISCO BORJ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NON SE PRESENTA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MARTINEZ  CABANAS MARIA DOLORES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3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MARTINEZ MELLA MARIBEL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6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MARTINEZ RODRIGUEZ JUAN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NON SE PRESENTA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NEIRA GARCIA MARTIN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8,50</w:t>
            </w:r>
          </w:p>
        </w:tc>
      </w:tr>
      <w:tr w:rsidR="004D2B18" w:rsidTr="00D850FB">
        <w:trPr>
          <w:trHeight w:val="246"/>
        </w:trPr>
        <w:tc>
          <w:tcPr>
            <w:tcW w:w="4322" w:type="dxa"/>
          </w:tcPr>
          <w:p w:rsidR="004D2B18" w:rsidRDefault="004D2B18" w:rsidP="00D850FB">
            <w:r>
              <w:t>ORZA MIRAS ROS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6,5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PARGA CODESIDO XOSE ENRIQUE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5,5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 xml:space="preserve">PERDOMO </w:t>
            </w:r>
            <w:proofErr w:type="spellStart"/>
            <w:r>
              <w:t>PERDOMO</w:t>
            </w:r>
            <w:proofErr w:type="spellEnd"/>
            <w:r>
              <w:t xml:space="preserve"> LETICI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7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PEREZ HERRANZ MARCOS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6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D850FB">
            <w:r>
              <w:t>REBOLO QUINTELA</w:t>
            </w:r>
            <w:r w:rsidR="00D850FB">
              <w:t xml:space="preserve"> </w:t>
            </w:r>
            <w:r>
              <w:t>ISMAEL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9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D850FB">
            <w:r>
              <w:t>TABOADA MORA</w:t>
            </w:r>
            <w:r w:rsidR="00D850FB">
              <w:t xml:space="preserve">N </w:t>
            </w:r>
            <w:r>
              <w:t>ALBERTO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6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TORRES CANCELO MART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8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VARELA COUSO ISABEL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5,5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REYES  ANGELES KAROL  MARIZABEL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5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RODRIGUEZ SANTOS  JOSE MANUEL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9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SEIJO GONZALEZ  MARIA ANGELES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3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VAZQUEZ RODRÍGUEZ CRISTIN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5,00</w:t>
            </w:r>
          </w:p>
        </w:tc>
      </w:tr>
      <w:tr w:rsidR="004D2B18" w:rsidTr="005729BB">
        <w:tc>
          <w:tcPr>
            <w:tcW w:w="4322" w:type="dxa"/>
          </w:tcPr>
          <w:p w:rsidR="004D2B18" w:rsidRDefault="004D2B18" w:rsidP="004D2B18">
            <w:r>
              <w:t>VIEITES SANCHEZ NOELA</w:t>
            </w:r>
          </w:p>
        </w:tc>
        <w:tc>
          <w:tcPr>
            <w:tcW w:w="4322" w:type="dxa"/>
          </w:tcPr>
          <w:p w:rsidR="004D2B18" w:rsidRDefault="004D2B18" w:rsidP="004D2B18">
            <w:pPr>
              <w:jc w:val="center"/>
            </w:pPr>
            <w:r>
              <w:t>NON SE PRESENTA</w:t>
            </w:r>
          </w:p>
        </w:tc>
      </w:tr>
    </w:tbl>
    <w:p w:rsidR="009E287D" w:rsidRDefault="009E287D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E287D" w:rsidRDefault="009E287D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E287D" w:rsidRDefault="009E287D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E287D" w:rsidRDefault="009E287D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2032A8" w:rsidRDefault="002032A8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2032A8" w:rsidRDefault="002032A8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E287D" w:rsidRDefault="009E287D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E287D" w:rsidRDefault="009E287D" w:rsidP="00B5790F">
      <w:pPr>
        <w:spacing w:after="0" w:line="240" w:lineRule="auto"/>
        <w:jc w:val="center"/>
        <w:rPr>
          <w:b/>
          <w:sz w:val="32"/>
          <w:szCs w:val="32"/>
        </w:rPr>
      </w:pPr>
    </w:p>
    <w:p w:rsidR="00911B00" w:rsidRDefault="00B5790F" w:rsidP="00B5790F">
      <w:pPr>
        <w:spacing w:after="0" w:line="240" w:lineRule="auto"/>
        <w:jc w:val="center"/>
        <w:rPr>
          <w:b/>
        </w:rPr>
      </w:pPr>
      <w:r>
        <w:rPr>
          <w:b/>
          <w:sz w:val="32"/>
          <w:szCs w:val="32"/>
        </w:rPr>
        <w:lastRenderedPageBreak/>
        <w:t>C</w:t>
      </w:r>
      <w:r w:rsidR="00911B00" w:rsidRPr="006806F8">
        <w:rPr>
          <w:b/>
          <w:sz w:val="32"/>
          <w:szCs w:val="32"/>
        </w:rPr>
        <w:t xml:space="preserve">ANDIDATOS/AS </w:t>
      </w:r>
      <w:r w:rsidR="00CD2877">
        <w:rPr>
          <w:b/>
          <w:sz w:val="32"/>
          <w:szCs w:val="32"/>
        </w:rPr>
        <w:t>O PINO</w:t>
      </w:r>
    </w:p>
    <w:p w:rsidR="00D850FB" w:rsidRDefault="00911B00" w:rsidP="00D850FB">
      <w:pPr>
        <w:spacing w:after="0" w:line="240" w:lineRule="auto"/>
        <w:jc w:val="center"/>
      </w:pPr>
      <w:r>
        <w:t xml:space="preserve">CERTIFICADO DE PROFESIONALIDADE DE </w:t>
      </w:r>
      <w:r w:rsidRPr="006806F8">
        <w:rPr>
          <w:b/>
          <w:sz w:val="32"/>
          <w:szCs w:val="32"/>
        </w:rPr>
        <w:t xml:space="preserve">NIVEL </w:t>
      </w:r>
      <w:r>
        <w:rPr>
          <w:b/>
          <w:sz w:val="32"/>
          <w:szCs w:val="32"/>
        </w:rPr>
        <w:t>2</w:t>
      </w:r>
      <w:r>
        <w:t xml:space="preserve"> REPOBOACIÓNS FORESTAIS E TRATAMENTO SILVÍCOLA. OFERTA DE EMPREGO.  </w:t>
      </w:r>
      <w:r w:rsidR="009C0579">
        <w:t>NÚM.  12-2020-9614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850FB" w:rsidTr="005729BB">
        <w:tc>
          <w:tcPr>
            <w:tcW w:w="4322" w:type="dxa"/>
          </w:tcPr>
          <w:p w:rsidR="00D850FB" w:rsidRPr="00216CCE" w:rsidRDefault="00D850FB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Candidatos/as</w:t>
            </w:r>
          </w:p>
        </w:tc>
        <w:tc>
          <w:tcPr>
            <w:tcW w:w="4322" w:type="dxa"/>
          </w:tcPr>
          <w:p w:rsidR="00D850FB" w:rsidRPr="00216CCE" w:rsidRDefault="00D850FB" w:rsidP="005729BB">
            <w:pPr>
              <w:jc w:val="center"/>
              <w:rPr>
                <w:sz w:val="24"/>
                <w:szCs w:val="24"/>
              </w:rPr>
            </w:pPr>
            <w:r w:rsidRPr="00216CCE">
              <w:rPr>
                <w:sz w:val="24"/>
                <w:szCs w:val="24"/>
              </w:rPr>
              <w:t>ENTREVISTA (Max. 9 puntos)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BLANCO ALEGRE ESTHER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NON SE PRESENTA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CASTRO MOSCOSO IRENE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5,5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DE LA FUENTE SUAREZ CASANDR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XA PARTICIPOU NOUTRO OBRADOIRO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FERRO RIAL ELEN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9,0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 xml:space="preserve">FUENTES RIAL </w:t>
            </w:r>
            <w:proofErr w:type="spellStart"/>
            <w:r>
              <w:t>RIAL</w:t>
            </w:r>
            <w:proofErr w:type="spellEnd"/>
            <w:r>
              <w:t xml:space="preserve"> JAVIER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NON SE PRESENTA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FUENTES BOTANA ALB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4,0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IGLESIAS GOMEZ  PATRICI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NON SE PRESENTA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LEMOS CANEDA FRANCISCO BORJ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NON SE PRESENTA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MARTINEZ MELLA MARIBEL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6,0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MARTINEZ RODRIGUEZ JUAN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NON SE PRESENTA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347E9D">
            <w:r>
              <w:t>ORZA MIRAS ROS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6,5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PARGA CODESIDO XOSE ENRIQUE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5,5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 xml:space="preserve">PERDOMO </w:t>
            </w:r>
            <w:proofErr w:type="spellStart"/>
            <w:r>
              <w:t>PERDOMO</w:t>
            </w:r>
            <w:proofErr w:type="spellEnd"/>
            <w:r>
              <w:t xml:space="preserve"> LETICI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7,0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PORTOS FARIÑAS MONIC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NON SE PRESENTA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 xml:space="preserve">REYES  ANGELES KAROL  MARIZABEL 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5,0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RODRIGUEZ SANTOS  JOSE MANUEL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9,00</w:t>
            </w:r>
          </w:p>
        </w:tc>
      </w:tr>
      <w:tr w:rsidR="00DD1DD1" w:rsidTr="005729BB">
        <w:trPr>
          <w:trHeight w:val="246"/>
        </w:trPr>
        <w:tc>
          <w:tcPr>
            <w:tcW w:w="4322" w:type="dxa"/>
          </w:tcPr>
          <w:p w:rsidR="00DD1DD1" w:rsidRDefault="00DD1DD1" w:rsidP="00DD1DD1">
            <w:r>
              <w:t>SEIJO GONZALEZ  MARIA ANGELES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3,0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 xml:space="preserve">VAZQUEZ RODRÍGUEZ CRISTINA 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5,00</w:t>
            </w:r>
          </w:p>
        </w:tc>
      </w:tr>
      <w:tr w:rsidR="00DD1DD1" w:rsidTr="005729BB">
        <w:tc>
          <w:tcPr>
            <w:tcW w:w="4322" w:type="dxa"/>
          </w:tcPr>
          <w:p w:rsidR="00DD1DD1" w:rsidRDefault="00DD1DD1" w:rsidP="00DD1DD1">
            <w:r>
              <w:t>VIEITES SANCHEZ NOELA</w:t>
            </w:r>
          </w:p>
        </w:tc>
        <w:tc>
          <w:tcPr>
            <w:tcW w:w="4322" w:type="dxa"/>
          </w:tcPr>
          <w:p w:rsidR="00DD1DD1" w:rsidRDefault="00DD1DD1" w:rsidP="00DD1DD1">
            <w:pPr>
              <w:jc w:val="center"/>
            </w:pPr>
            <w:r>
              <w:t>NON SE PRESENTA</w:t>
            </w:r>
          </w:p>
        </w:tc>
      </w:tr>
    </w:tbl>
    <w:p w:rsidR="00D850FB" w:rsidRDefault="00D850FB" w:rsidP="00D850FB">
      <w:pPr>
        <w:spacing w:after="0" w:line="240" w:lineRule="auto"/>
        <w:jc w:val="center"/>
        <w:rPr>
          <w:b/>
          <w:sz w:val="32"/>
          <w:szCs w:val="32"/>
        </w:rPr>
      </w:pPr>
    </w:p>
    <w:sectPr w:rsidR="00D850FB" w:rsidSect="000B473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90F" w:rsidRDefault="00B5790F" w:rsidP="00B5790F">
      <w:pPr>
        <w:spacing w:after="0" w:line="240" w:lineRule="auto"/>
      </w:pPr>
      <w:r>
        <w:separator/>
      </w:r>
    </w:p>
  </w:endnote>
  <w:endnote w:type="continuationSeparator" w:id="0">
    <w:p w:rsidR="00B5790F" w:rsidRDefault="00B5790F" w:rsidP="00B5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90F" w:rsidRDefault="00B5790F" w:rsidP="00B5790F">
      <w:pPr>
        <w:spacing w:after="0" w:line="240" w:lineRule="auto"/>
      </w:pPr>
      <w:r>
        <w:separator/>
      </w:r>
    </w:p>
  </w:footnote>
  <w:footnote w:type="continuationSeparator" w:id="0">
    <w:p w:rsidR="00B5790F" w:rsidRDefault="00B5790F" w:rsidP="00B5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0F" w:rsidRDefault="00B5790F">
    <w:pPr>
      <w:pStyle w:val="Encabezado"/>
    </w:pPr>
  </w:p>
  <w:p w:rsidR="00B5790F" w:rsidRPr="00E02922" w:rsidRDefault="00B5790F" w:rsidP="00B5790F">
    <w:pPr>
      <w:pStyle w:val="Ttulo2"/>
      <w:jc w:val="both"/>
      <w:rPr>
        <w:color w:val="auto"/>
        <w:sz w:val="28"/>
        <w:szCs w:val="28"/>
      </w:rPr>
    </w:pPr>
    <w:r w:rsidRPr="00E02922">
      <w:rPr>
        <w:color w:val="auto"/>
        <w:sz w:val="28"/>
        <w:szCs w:val="28"/>
      </w:rPr>
      <w:t>SELECCIÓN DE ALUMNADO TRABALLADOR OBRADOIRO  DE EMPREGO  DE BOQUEIXÓN, O PINO, TOURO E VEDRA 2020-2021</w:t>
    </w:r>
  </w:p>
  <w:p w:rsidR="00B5790F" w:rsidRDefault="00B5790F" w:rsidP="00B5790F">
    <w:pPr>
      <w:jc w:val="both"/>
    </w:pPr>
    <w:r>
      <w:t>CANDIDATOS/AS PRESELECCIONADOS POLA OFICINA PÚBLICA DE EMPREGO DE SANTIAGO NOR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6FAF"/>
    <w:multiLevelType w:val="hybridMultilevel"/>
    <w:tmpl w:val="6FA69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6CD"/>
    <w:rsid w:val="00077DDE"/>
    <w:rsid w:val="00091B70"/>
    <w:rsid w:val="000B4738"/>
    <w:rsid w:val="00110E8B"/>
    <w:rsid w:val="00172BA0"/>
    <w:rsid w:val="002032A8"/>
    <w:rsid w:val="002B305C"/>
    <w:rsid w:val="00325F4F"/>
    <w:rsid w:val="00333BA8"/>
    <w:rsid w:val="00347E9D"/>
    <w:rsid w:val="0044038C"/>
    <w:rsid w:val="004D2B18"/>
    <w:rsid w:val="004D2D87"/>
    <w:rsid w:val="00567294"/>
    <w:rsid w:val="00607F22"/>
    <w:rsid w:val="006806F8"/>
    <w:rsid w:val="006E19D3"/>
    <w:rsid w:val="00715E9A"/>
    <w:rsid w:val="00762EED"/>
    <w:rsid w:val="008164CE"/>
    <w:rsid w:val="00911B00"/>
    <w:rsid w:val="009B46CD"/>
    <w:rsid w:val="009C0579"/>
    <w:rsid w:val="009E287D"/>
    <w:rsid w:val="00A31CA8"/>
    <w:rsid w:val="00A57AE3"/>
    <w:rsid w:val="00AD7B28"/>
    <w:rsid w:val="00B56CFA"/>
    <w:rsid w:val="00B5790F"/>
    <w:rsid w:val="00B75BB0"/>
    <w:rsid w:val="00C51800"/>
    <w:rsid w:val="00C85321"/>
    <w:rsid w:val="00CD2877"/>
    <w:rsid w:val="00D446CD"/>
    <w:rsid w:val="00D5236E"/>
    <w:rsid w:val="00D850FB"/>
    <w:rsid w:val="00D8521A"/>
    <w:rsid w:val="00D96D18"/>
    <w:rsid w:val="00DD1DD1"/>
    <w:rsid w:val="00E76DE1"/>
    <w:rsid w:val="00F14FE2"/>
    <w:rsid w:val="00F2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3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4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4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46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90F"/>
  </w:style>
  <w:style w:type="paragraph" w:styleId="Piedepgina">
    <w:name w:val="footer"/>
    <w:basedOn w:val="Normal"/>
    <w:link w:val="PiedepginaCar"/>
    <w:uiPriority w:val="99"/>
    <w:semiHidden/>
    <w:unhideWhenUsed/>
    <w:rsid w:val="00B57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790F"/>
  </w:style>
  <w:style w:type="paragraph" w:styleId="Textodeglobo">
    <w:name w:val="Balloon Text"/>
    <w:basedOn w:val="Normal"/>
    <w:link w:val="TextodegloboCar"/>
    <w:uiPriority w:val="99"/>
    <w:semiHidden/>
    <w:unhideWhenUsed/>
    <w:rsid w:val="00B5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49C67-D9CA-4E0E-8379-47E6FDDD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i</dc:creator>
  <cp:lastModifiedBy>Betty</cp:lastModifiedBy>
  <cp:revision>6</cp:revision>
  <cp:lastPrinted>2020-12-11T09:45:00Z</cp:lastPrinted>
  <dcterms:created xsi:type="dcterms:W3CDTF">2020-12-16T09:00:00Z</dcterms:created>
  <dcterms:modified xsi:type="dcterms:W3CDTF">2020-12-16T09:18:00Z</dcterms:modified>
</cp:coreProperties>
</file>